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9BD" w:rsidRDefault="00A669BD" w:rsidP="00CA6D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7581">
        <w:rPr>
          <w:rFonts w:ascii="Times New Roman" w:hAnsi="Times New Roman" w:cs="Times New Roman"/>
          <w:b/>
          <w:sz w:val="24"/>
          <w:szCs w:val="24"/>
        </w:rPr>
        <w:t>RESIDENCE PERMIT FOR</w:t>
      </w:r>
      <w:r>
        <w:rPr>
          <w:rFonts w:ascii="Times New Roman" w:hAnsi="Times New Roman" w:cs="Times New Roman"/>
          <w:b/>
          <w:sz w:val="24"/>
          <w:szCs w:val="24"/>
        </w:rPr>
        <w:t xml:space="preserve"> THE PURPOSE OF </w:t>
      </w:r>
      <w:r w:rsidR="002B5F33">
        <w:rPr>
          <w:rFonts w:ascii="Times New Roman" w:hAnsi="Times New Roman" w:cs="Times New Roman"/>
          <w:b/>
          <w:sz w:val="24"/>
          <w:szCs w:val="24"/>
        </w:rPr>
        <w:t>TRAINEESHIP</w:t>
      </w:r>
    </w:p>
    <w:p w:rsidR="00E36CBA" w:rsidRDefault="00A25ED6" w:rsidP="00A25E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</w:p>
    <w:p w:rsidR="00E36CBA" w:rsidRDefault="00A25ED6" w:rsidP="00A25E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</w:p>
    <w:p w:rsidR="00A669BD" w:rsidRPr="00E77581" w:rsidRDefault="00A25ED6" w:rsidP="00A25E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</w:t>
      </w:r>
      <w:r w:rsidR="00E36CB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13EF">
        <w:rPr>
          <w:rFonts w:ascii="Times New Roman" w:hAnsi="Times New Roman" w:cs="Times New Roman"/>
          <w:b/>
          <w:sz w:val="24"/>
          <w:szCs w:val="24"/>
        </w:rPr>
        <w:t>SUBMITTED</w:t>
      </w:r>
    </w:p>
    <w:tbl>
      <w:tblPr>
        <w:tblStyle w:val="Rcsostblzat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650"/>
        <w:gridCol w:w="709"/>
        <w:gridCol w:w="703"/>
      </w:tblGrid>
      <w:tr w:rsidR="00A669BD" w:rsidRPr="00E6083A" w:rsidTr="00A669BD">
        <w:trPr>
          <w:trHeight w:val="555"/>
          <w:jc w:val="center"/>
        </w:trPr>
        <w:tc>
          <w:tcPr>
            <w:tcW w:w="7650" w:type="dxa"/>
          </w:tcPr>
          <w:p w:rsidR="00A669BD" w:rsidRPr="00E6083A" w:rsidRDefault="00A669BD" w:rsidP="003A58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83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GENERAL ENCLOSURES</w:t>
            </w:r>
          </w:p>
        </w:tc>
        <w:tc>
          <w:tcPr>
            <w:tcW w:w="709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83A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703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83A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A669BD" w:rsidRPr="00E6083A" w:rsidTr="00A669BD">
        <w:trPr>
          <w:trHeight w:val="971"/>
          <w:jc w:val="center"/>
        </w:trPr>
        <w:tc>
          <w:tcPr>
            <w:tcW w:w="7650" w:type="dxa"/>
          </w:tcPr>
          <w:p w:rsidR="00A669BD" w:rsidRPr="00A669BD" w:rsidRDefault="00A669BD" w:rsidP="00A669BD">
            <w:pPr>
              <w:pStyle w:val="TableParagraph"/>
              <w:spacing w:line="23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69BD">
              <w:rPr>
                <w:rFonts w:ascii="Times New Roman" w:hAnsi="Times New Roman" w:cs="Times New Roman"/>
                <w:sz w:val="24"/>
                <w:szCs w:val="24"/>
              </w:rPr>
              <w:t xml:space="preserve">Duly filled and signed application form for </w:t>
            </w:r>
            <w:r w:rsidR="00542B28">
              <w:rPr>
                <w:rFonts w:ascii="Times New Roman" w:hAnsi="Times New Roman" w:cs="Times New Roman"/>
                <w:sz w:val="24"/>
                <w:szCs w:val="24"/>
              </w:rPr>
              <w:t xml:space="preserve">residence permit and Appendix </w:t>
            </w:r>
            <w:r w:rsidR="00432F3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42B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E33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669BD">
              <w:rPr>
                <w:rFonts w:ascii="Times New Roman" w:hAnsi="Times New Roman" w:cs="Times New Roman"/>
                <w:sz w:val="24"/>
                <w:szCs w:val="24"/>
              </w:rPr>
              <w:t xml:space="preserve"> –find it on the website of </w:t>
            </w:r>
            <w:r w:rsidR="00F721F5">
              <w:rPr>
                <w:rFonts w:ascii="Times New Roman" w:hAnsi="Times New Roman" w:cs="Times New Roman"/>
                <w:sz w:val="24"/>
                <w:szCs w:val="24"/>
              </w:rPr>
              <w:t>National Directorate-General for Aliens Policing of Hungary :</w:t>
            </w:r>
          </w:p>
          <w:p w:rsidR="00A669BD" w:rsidRPr="00542B28" w:rsidRDefault="009C1732" w:rsidP="00A669BD">
            <w:pPr>
              <w:pStyle w:val="TableParagraph"/>
              <w:spacing w:line="23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4E333E" w:rsidRPr="00BE0B92">
                <w:rPr>
                  <w:rStyle w:val="Hiperhivatkozs"/>
                </w:rPr>
                <w:t>http://oif.gov.hu/index.php?option=com_k2&amp;view=item&amp;layout=item&amp;id=2242&amp;Itemid=2467&amp;lang=en</w:t>
              </w:r>
            </w:hyperlink>
            <w:r w:rsidR="004E333E">
              <w:t xml:space="preserve"> </w:t>
            </w:r>
          </w:p>
        </w:tc>
        <w:tc>
          <w:tcPr>
            <w:tcW w:w="709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9BD" w:rsidRPr="00E6083A" w:rsidTr="00A669BD">
        <w:trPr>
          <w:trHeight w:val="277"/>
          <w:jc w:val="center"/>
        </w:trPr>
        <w:tc>
          <w:tcPr>
            <w:tcW w:w="7650" w:type="dxa"/>
          </w:tcPr>
          <w:p w:rsidR="00A669BD" w:rsidRPr="00E6083A" w:rsidRDefault="00A669BD" w:rsidP="002B5F33">
            <w:pPr>
              <w:pStyle w:val="TableParagraph"/>
              <w:spacing w:line="23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6083A">
              <w:rPr>
                <w:rFonts w:ascii="Times New Roman" w:hAnsi="Times New Roman" w:cs="Times New Roman"/>
                <w:sz w:val="24"/>
                <w:szCs w:val="24"/>
              </w:rPr>
              <w:t xml:space="preserve">Valid passport and the previous (old) passports (at least 2 blank pages in the valid passport are needed and the passport has to be issued within the previous 10 years). </w:t>
            </w:r>
            <w:r w:rsidRPr="00E608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he validity period of the valid travel document must have at least three months remaining at the time the authori</w:t>
            </w:r>
            <w:r w:rsidR="002B5F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z</w:t>
            </w:r>
            <w:r w:rsidRPr="00E608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d duration of residence expires.</w:t>
            </w:r>
          </w:p>
        </w:tc>
        <w:tc>
          <w:tcPr>
            <w:tcW w:w="709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9BD" w:rsidRPr="00E6083A" w:rsidTr="00A669BD">
        <w:trPr>
          <w:trHeight w:val="277"/>
          <w:jc w:val="center"/>
        </w:trPr>
        <w:tc>
          <w:tcPr>
            <w:tcW w:w="7650" w:type="dxa"/>
          </w:tcPr>
          <w:p w:rsidR="00A669BD" w:rsidRPr="00E6083A" w:rsidRDefault="00432F3A" w:rsidP="002B5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f you are minor and travel alone: both parents’ statement declaring that they do not have any objection on the child traveling abroad alone.</w:t>
            </w:r>
          </w:p>
        </w:tc>
        <w:tc>
          <w:tcPr>
            <w:tcW w:w="709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9BD" w:rsidRPr="00E6083A" w:rsidTr="00A669BD">
        <w:trPr>
          <w:trHeight w:val="277"/>
          <w:jc w:val="center"/>
        </w:trPr>
        <w:tc>
          <w:tcPr>
            <w:tcW w:w="7650" w:type="dxa"/>
          </w:tcPr>
          <w:p w:rsidR="00A669BD" w:rsidRPr="00E6083A" w:rsidRDefault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83A">
              <w:rPr>
                <w:rFonts w:ascii="Times New Roman" w:hAnsi="Times New Roman" w:cs="Times New Roman"/>
                <w:sz w:val="24"/>
                <w:szCs w:val="24"/>
              </w:rPr>
              <w:t xml:space="preserve">Statement undertaking the commitment of voluntary exit if the </w:t>
            </w:r>
            <w:r w:rsidR="00432F3A">
              <w:rPr>
                <w:rFonts w:ascii="Times New Roman" w:hAnsi="Times New Roman" w:cs="Times New Roman"/>
                <w:sz w:val="24"/>
                <w:szCs w:val="24"/>
              </w:rPr>
              <w:t>residence permit will expire.</w:t>
            </w:r>
          </w:p>
        </w:tc>
        <w:tc>
          <w:tcPr>
            <w:tcW w:w="709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9BD" w:rsidRPr="00E6083A" w:rsidTr="00A669BD">
        <w:trPr>
          <w:trHeight w:val="277"/>
          <w:jc w:val="center"/>
        </w:trPr>
        <w:tc>
          <w:tcPr>
            <w:tcW w:w="7650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83A">
              <w:rPr>
                <w:rFonts w:ascii="Times New Roman" w:hAnsi="Times New Roman" w:cs="Times New Roman"/>
                <w:sz w:val="24"/>
                <w:szCs w:val="24"/>
              </w:rPr>
              <w:t>Valid travel insurance</w:t>
            </w:r>
            <w:r w:rsidR="00432F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9BD" w:rsidRPr="00E6083A" w:rsidTr="00A669BD">
        <w:trPr>
          <w:trHeight w:val="277"/>
          <w:jc w:val="center"/>
        </w:trPr>
        <w:tc>
          <w:tcPr>
            <w:tcW w:w="7650" w:type="dxa"/>
            <w:vAlign w:val="center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83A">
              <w:rPr>
                <w:rFonts w:ascii="Times New Roman" w:hAnsi="Times New Roman" w:cs="Times New Roman"/>
                <w:sz w:val="24"/>
                <w:szCs w:val="24"/>
              </w:rPr>
              <w:t>Police Clearance Certificate</w:t>
            </w:r>
            <w:r w:rsidR="00432F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ADB" w:rsidRPr="00E6083A" w:rsidTr="00A669BD">
        <w:trPr>
          <w:trHeight w:val="277"/>
          <w:jc w:val="center"/>
        </w:trPr>
        <w:tc>
          <w:tcPr>
            <w:tcW w:w="7650" w:type="dxa"/>
            <w:vAlign w:val="center"/>
          </w:tcPr>
          <w:p w:rsidR="00FC5ADB" w:rsidRPr="00E6083A" w:rsidRDefault="00FC5ADB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A66">
              <w:rPr>
                <w:rFonts w:ascii="Times New Roman" w:hAnsi="Times New Roman" w:cs="Times New Roman"/>
                <w:sz w:val="24"/>
                <w:szCs w:val="24"/>
              </w:rPr>
              <w:t>Birth certificate in English with Apostille Attestation</w:t>
            </w:r>
            <w:r w:rsidR="00432F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FC5ADB" w:rsidRPr="00E6083A" w:rsidRDefault="00FC5ADB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FC5ADB" w:rsidRPr="00E6083A" w:rsidRDefault="00FC5ADB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ADB" w:rsidRPr="00E6083A" w:rsidTr="00A669BD">
        <w:trPr>
          <w:trHeight w:val="277"/>
          <w:jc w:val="center"/>
        </w:trPr>
        <w:tc>
          <w:tcPr>
            <w:tcW w:w="7650" w:type="dxa"/>
            <w:vAlign w:val="center"/>
          </w:tcPr>
          <w:p w:rsidR="00FC5ADB" w:rsidRPr="00806A66" w:rsidRDefault="00FC5ADB" w:rsidP="00806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A66">
              <w:rPr>
                <w:rFonts w:ascii="Times New Roman" w:hAnsi="Times New Roman" w:cs="Times New Roman"/>
                <w:sz w:val="24"/>
                <w:szCs w:val="24"/>
              </w:rPr>
              <w:t>CV in English</w:t>
            </w:r>
            <w:r w:rsidR="00432F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FC5ADB" w:rsidRPr="00E6083A" w:rsidRDefault="00FC5ADB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FC5ADB" w:rsidRPr="00E6083A" w:rsidRDefault="00FC5ADB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EBA" w:rsidRPr="00E6083A" w:rsidTr="00A669BD">
        <w:trPr>
          <w:trHeight w:val="277"/>
          <w:jc w:val="center"/>
        </w:trPr>
        <w:tc>
          <w:tcPr>
            <w:tcW w:w="7650" w:type="dxa"/>
            <w:vAlign w:val="center"/>
          </w:tcPr>
          <w:p w:rsidR="006A5EBA" w:rsidRPr="00806A66" w:rsidRDefault="006A5EBA" w:rsidP="00806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gned motivation letter in English</w:t>
            </w:r>
            <w:r w:rsidR="00432F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6A5EBA" w:rsidRPr="00E6083A" w:rsidRDefault="006A5EBA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6A5EBA" w:rsidRPr="00E6083A" w:rsidRDefault="006A5EBA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4A0B" w:rsidRDefault="00724A0B" w:rsidP="00A669B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36CBA" w:rsidRPr="00E6083A" w:rsidRDefault="00E36CBA" w:rsidP="00A669B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9085" w:type="dxa"/>
        <w:jc w:val="center"/>
        <w:tblLayout w:type="fixed"/>
        <w:tblLook w:val="04A0" w:firstRow="1" w:lastRow="0" w:firstColumn="1" w:lastColumn="0" w:noHBand="0" w:noVBand="1"/>
      </w:tblPr>
      <w:tblGrid>
        <w:gridCol w:w="7661"/>
        <w:gridCol w:w="782"/>
        <w:gridCol w:w="642"/>
      </w:tblGrid>
      <w:tr w:rsidR="00A669BD" w:rsidRPr="00E6083A" w:rsidTr="00A669BD">
        <w:trPr>
          <w:trHeight w:val="608"/>
          <w:jc w:val="center"/>
        </w:trPr>
        <w:tc>
          <w:tcPr>
            <w:tcW w:w="7661" w:type="dxa"/>
          </w:tcPr>
          <w:p w:rsidR="00A669BD" w:rsidRPr="00E6083A" w:rsidRDefault="00A669BD" w:rsidP="003A58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E6083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DOCUMENTS EVIDENCING THE PURPOSE OF RESIDENCE</w:t>
            </w:r>
          </w:p>
          <w:p w:rsidR="00A669BD" w:rsidRPr="00E6083A" w:rsidRDefault="00A669BD" w:rsidP="003A58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83A">
              <w:rPr>
                <w:rFonts w:ascii="Times New Roman" w:hAnsi="Times New Roman" w:cs="Times New Roman"/>
                <w:b/>
                <w:sz w:val="24"/>
                <w:szCs w:val="24"/>
              </w:rPr>
              <w:t>(MANDATORY)</w:t>
            </w:r>
          </w:p>
        </w:tc>
        <w:tc>
          <w:tcPr>
            <w:tcW w:w="782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83A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642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83A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4E333E" w:rsidRPr="004E333E" w:rsidTr="00A669BD">
        <w:trPr>
          <w:trHeight w:val="262"/>
          <w:jc w:val="center"/>
        </w:trPr>
        <w:tc>
          <w:tcPr>
            <w:tcW w:w="7661" w:type="dxa"/>
          </w:tcPr>
          <w:p w:rsidR="00A669BD" w:rsidRPr="004E333E" w:rsidRDefault="004E333E" w:rsidP="00BB3B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3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 </w:t>
            </w:r>
            <w:r w:rsidRPr="004E333E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traineeship contract</w:t>
            </w:r>
            <w:r w:rsidRPr="004E33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with the host organi</w:t>
            </w:r>
            <w:r w:rsidR="00BB3B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z</w:t>
            </w:r>
            <w:r w:rsidRPr="004E33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tion,</w:t>
            </w:r>
          </w:p>
        </w:tc>
        <w:tc>
          <w:tcPr>
            <w:tcW w:w="782" w:type="dxa"/>
          </w:tcPr>
          <w:p w:rsidR="00A669BD" w:rsidRPr="004E333E" w:rsidRDefault="00A669BD" w:rsidP="004E33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</w:tcPr>
          <w:p w:rsidR="00A669BD" w:rsidRPr="004E333E" w:rsidRDefault="00A669BD" w:rsidP="004E33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33E" w:rsidRPr="004E333E" w:rsidTr="00A669BD">
        <w:trPr>
          <w:trHeight w:val="262"/>
          <w:jc w:val="center"/>
        </w:trPr>
        <w:tc>
          <w:tcPr>
            <w:tcW w:w="7661" w:type="dxa"/>
          </w:tcPr>
          <w:p w:rsidR="00A669BD" w:rsidRPr="004E333E" w:rsidRDefault="004E333E" w:rsidP="004E33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3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 </w:t>
            </w:r>
            <w:r w:rsidRPr="004E333E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diploma</w:t>
            </w:r>
            <w:r w:rsidRPr="004E33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of higher education or a </w:t>
            </w:r>
            <w:r w:rsidRPr="004E333E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certificate of active student status</w:t>
            </w:r>
            <w:r w:rsidRPr="004E33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issued by a higher education institution, and</w:t>
            </w:r>
          </w:p>
        </w:tc>
        <w:tc>
          <w:tcPr>
            <w:tcW w:w="782" w:type="dxa"/>
          </w:tcPr>
          <w:p w:rsidR="00A669BD" w:rsidRPr="004E333E" w:rsidRDefault="00A669BD" w:rsidP="004E33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</w:tcPr>
          <w:p w:rsidR="00A669BD" w:rsidRPr="004E333E" w:rsidRDefault="00A669BD" w:rsidP="004E33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33E" w:rsidRPr="004E333E" w:rsidTr="00A669BD">
        <w:trPr>
          <w:trHeight w:val="262"/>
          <w:jc w:val="center"/>
        </w:trPr>
        <w:tc>
          <w:tcPr>
            <w:tcW w:w="7661" w:type="dxa"/>
          </w:tcPr>
          <w:p w:rsidR="00A669BD" w:rsidRPr="004E333E" w:rsidRDefault="004E333E" w:rsidP="004E33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3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 </w:t>
            </w:r>
            <w:r w:rsidRPr="004E333E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certificate of language proficiency</w:t>
            </w:r>
            <w:r w:rsidRPr="004E33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or a certificate/diploma of foreign language studies, or other credible means of proof.</w:t>
            </w:r>
          </w:p>
        </w:tc>
        <w:tc>
          <w:tcPr>
            <w:tcW w:w="782" w:type="dxa"/>
          </w:tcPr>
          <w:p w:rsidR="00A669BD" w:rsidRPr="004E333E" w:rsidRDefault="00A669BD" w:rsidP="004E33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</w:tcPr>
          <w:p w:rsidR="00A669BD" w:rsidRPr="004E333E" w:rsidRDefault="00A669BD" w:rsidP="004E33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6CBA" w:rsidRDefault="00E36CBA" w:rsidP="00A669BD">
      <w:pPr>
        <w:rPr>
          <w:rFonts w:ascii="Times New Roman" w:hAnsi="Times New Roman" w:cs="Times New Roman"/>
          <w:sz w:val="24"/>
          <w:szCs w:val="24"/>
        </w:rPr>
      </w:pPr>
    </w:p>
    <w:p w:rsidR="00E36CBA" w:rsidRPr="00E6083A" w:rsidRDefault="00E36CBA" w:rsidP="00A669B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9085" w:type="dxa"/>
        <w:jc w:val="center"/>
        <w:tblLayout w:type="fixed"/>
        <w:tblLook w:val="04A0" w:firstRow="1" w:lastRow="0" w:firstColumn="1" w:lastColumn="0" w:noHBand="0" w:noVBand="1"/>
      </w:tblPr>
      <w:tblGrid>
        <w:gridCol w:w="7661"/>
        <w:gridCol w:w="782"/>
        <w:gridCol w:w="642"/>
      </w:tblGrid>
      <w:tr w:rsidR="00A669BD" w:rsidRPr="00E6083A" w:rsidTr="00A669BD">
        <w:trPr>
          <w:trHeight w:val="352"/>
          <w:jc w:val="center"/>
        </w:trPr>
        <w:tc>
          <w:tcPr>
            <w:tcW w:w="7661" w:type="dxa"/>
          </w:tcPr>
          <w:p w:rsidR="00A669BD" w:rsidRPr="00E6083A" w:rsidRDefault="00A669BD" w:rsidP="003A58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83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DOCUMENTS EVIDENCING SUBSISTENCE</w:t>
            </w:r>
          </w:p>
        </w:tc>
        <w:tc>
          <w:tcPr>
            <w:tcW w:w="782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83A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642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83A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9D6489" w:rsidRPr="00903CBA" w:rsidTr="00A669BD">
        <w:trPr>
          <w:trHeight w:val="352"/>
          <w:jc w:val="center"/>
        </w:trPr>
        <w:tc>
          <w:tcPr>
            <w:tcW w:w="7661" w:type="dxa"/>
          </w:tcPr>
          <w:p w:rsidR="009D6489" w:rsidRPr="00903CBA" w:rsidRDefault="00903CBA" w:rsidP="00903C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CBA"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FFFFFF"/>
              </w:rPr>
              <w:lastRenderedPageBreak/>
              <w:t>A </w:t>
            </w:r>
            <w:r w:rsidRPr="00903CBA">
              <w:rPr>
                <w:rFonts w:ascii="Times New Roman" w:hAnsi="Times New Roman" w:cs="Times New Roman"/>
                <w:b/>
                <w:bCs/>
                <w:color w:val="555555"/>
                <w:sz w:val="24"/>
                <w:szCs w:val="24"/>
                <w:bdr w:val="none" w:sz="0" w:space="0" w:color="auto" w:frame="1"/>
                <w:shd w:val="clear" w:color="auto" w:fill="FFFFFF"/>
              </w:rPr>
              <w:t>certificate from a credit institution</w:t>
            </w:r>
            <w:r w:rsidRPr="00903CBA"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FFFFFF"/>
              </w:rPr>
              <w:t> under the applicant’s name (e.g. a bank account statement, an account statement on savings or stocks and bonds, bank balance statement),</w:t>
            </w:r>
          </w:p>
        </w:tc>
        <w:tc>
          <w:tcPr>
            <w:tcW w:w="782" w:type="dxa"/>
          </w:tcPr>
          <w:p w:rsidR="009D6489" w:rsidRPr="00903CBA" w:rsidRDefault="009D6489" w:rsidP="00903C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</w:tcPr>
          <w:p w:rsidR="009D6489" w:rsidRPr="00903CBA" w:rsidRDefault="009D6489" w:rsidP="00903C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489" w:rsidRPr="00903CBA" w:rsidTr="00A669BD">
        <w:trPr>
          <w:trHeight w:val="352"/>
          <w:jc w:val="center"/>
        </w:trPr>
        <w:tc>
          <w:tcPr>
            <w:tcW w:w="7661" w:type="dxa"/>
          </w:tcPr>
          <w:p w:rsidR="009D6489" w:rsidRPr="00903CBA" w:rsidRDefault="00903CBA" w:rsidP="002B5F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CBA"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FFFFFF"/>
              </w:rPr>
              <w:t>A </w:t>
            </w:r>
            <w:r w:rsidRPr="00903CBA">
              <w:rPr>
                <w:rFonts w:ascii="Times New Roman" w:hAnsi="Times New Roman" w:cs="Times New Roman"/>
                <w:b/>
                <w:bCs/>
                <w:color w:val="555555"/>
                <w:sz w:val="24"/>
                <w:szCs w:val="24"/>
                <w:bdr w:val="none" w:sz="0" w:space="0" w:color="auto" w:frame="1"/>
                <w:shd w:val="clear" w:color="auto" w:fill="FFFFFF"/>
              </w:rPr>
              <w:t>notari</w:t>
            </w:r>
            <w:r w:rsidR="002B5F33">
              <w:rPr>
                <w:rFonts w:ascii="Times New Roman" w:hAnsi="Times New Roman" w:cs="Times New Roman"/>
                <w:b/>
                <w:bCs/>
                <w:color w:val="555555"/>
                <w:sz w:val="24"/>
                <w:szCs w:val="24"/>
                <w:bdr w:val="none" w:sz="0" w:space="0" w:color="auto" w:frame="1"/>
                <w:shd w:val="clear" w:color="auto" w:fill="FFFFFF"/>
              </w:rPr>
              <w:t>z</w:t>
            </w:r>
            <w:r w:rsidRPr="00903CBA">
              <w:rPr>
                <w:rFonts w:ascii="Times New Roman" w:hAnsi="Times New Roman" w:cs="Times New Roman"/>
                <w:b/>
                <w:bCs/>
                <w:color w:val="555555"/>
                <w:sz w:val="24"/>
                <w:szCs w:val="24"/>
                <w:bdr w:val="none" w:sz="0" w:space="0" w:color="auto" w:frame="1"/>
                <w:shd w:val="clear" w:color="auto" w:fill="FFFFFF"/>
              </w:rPr>
              <w:t>ed declaration</w:t>
            </w:r>
            <w:r w:rsidRPr="00903CBA"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FFFFFF"/>
              </w:rPr>
              <w:t> made by a member of the applicant's family undertaking to provide for the maintenance and support of the applicant and a document certifying </w:t>
            </w:r>
            <w:r w:rsidRPr="00903CBA">
              <w:rPr>
                <w:rFonts w:ascii="Times New Roman" w:hAnsi="Times New Roman" w:cs="Times New Roman"/>
                <w:b/>
                <w:bCs/>
                <w:color w:val="555555"/>
                <w:sz w:val="24"/>
                <w:szCs w:val="24"/>
                <w:bdr w:val="none" w:sz="0" w:space="0" w:color="auto" w:frame="1"/>
                <w:shd w:val="clear" w:color="auto" w:fill="FFFFFF"/>
              </w:rPr>
              <w:t>the ability of the person providing support</w:t>
            </w:r>
            <w:r w:rsidRPr="00903CBA"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782" w:type="dxa"/>
          </w:tcPr>
          <w:p w:rsidR="009D6489" w:rsidRPr="00903CBA" w:rsidRDefault="009D6489" w:rsidP="00903C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</w:tcPr>
          <w:p w:rsidR="009D6489" w:rsidRPr="00903CBA" w:rsidRDefault="009D6489" w:rsidP="00903C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17F" w:rsidRPr="00903CBA" w:rsidTr="00A669BD">
        <w:trPr>
          <w:trHeight w:val="352"/>
          <w:jc w:val="center"/>
        </w:trPr>
        <w:tc>
          <w:tcPr>
            <w:tcW w:w="7661" w:type="dxa"/>
          </w:tcPr>
          <w:p w:rsidR="0037217F" w:rsidRPr="00903CBA" w:rsidRDefault="00903CBA" w:rsidP="00903C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3CBA"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FFFFFF"/>
              </w:rPr>
              <w:t>a</w:t>
            </w:r>
            <w:proofErr w:type="gramEnd"/>
            <w:r w:rsidRPr="00903CBA"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FFFFFF"/>
              </w:rPr>
              <w:t xml:space="preserve"> certificate regarding the award/payment of the </w:t>
            </w:r>
            <w:r w:rsidRPr="00903CBA">
              <w:rPr>
                <w:rFonts w:ascii="Times New Roman" w:hAnsi="Times New Roman" w:cs="Times New Roman"/>
                <w:b/>
                <w:bCs/>
                <w:color w:val="555555"/>
                <w:sz w:val="24"/>
                <w:szCs w:val="24"/>
                <w:bdr w:val="none" w:sz="0" w:space="0" w:color="auto" w:frame="1"/>
                <w:shd w:val="clear" w:color="auto" w:fill="FFFFFF"/>
              </w:rPr>
              <w:t>scholarship</w:t>
            </w:r>
            <w:r w:rsidRPr="00903CBA"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782" w:type="dxa"/>
          </w:tcPr>
          <w:p w:rsidR="0037217F" w:rsidRPr="00903CBA" w:rsidRDefault="0037217F" w:rsidP="00903C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</w:tcPr>
          <w:p w:rsidR="0037217F" w:rsidRPr="00903CBA" w:rsidRDefault="0037217F" w:rsidP="00903C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489" w:rsidRPr="00E6083A" w:rsidTr="00A669BD">
        <w:trPr>
          <w:trHeight w:val="352"/>
          <w:jc w:val="center"/>
        </w:trPr>
        <w:tc>
          <w:tcPr>
            <w:tcW w:w="7661" w:type="dxa"/>
          </w:tcPr>
          <w:p w:rsidR="009D6489" w:rsidRPr="00724A0B" w:rsidRDefault="00724A0B" w:rsidP="00903C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A0B">
              <w:rPr>
                <w:rFonts w:ascii="Times New Roman" w:hAnsi="Times New Roman" w:cs="Times New Roman"/>
                <w:sz w:val="24"/>
                <w:szCs w:val="24"/>
              </w:rPr>
              <w:t>Document as proof of family relationship (</w:t>
            </w:r>
            <w:r w:rsidR="00D83F8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724A0B">
              <w:rPr>
                <w:rFonts w:ascii="Times New Roman" w:hAnsi="Times New Roman" w:cs="Times New Roman"/>
                <w:sz w:val="24"/>
                <w:szCs w:val="24"/>
              </w:rPr>
              <w:t>f your family member provides financial coverage for the time of residing in Hungary)</w:t>
            </w:r>
          </w:p>
        </w:tc>
        <w:tc>
          <w:tcPr>
            <w:tcW w:w="782" w:type="dxa"/>
          </w:tcPr>
          <w:p w:rsidR="009D6489" w:rsidRPr="00E6083A" w:rsidRDefault="009D6489" w:rsidP="00903C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</w:tcPr>
          <w:p w:rsidR="009D6489" w:rsidRPr="00E6083A" w:rsidRDefault="009D6489" w:rsidP="00903C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489" w:rsidRPr="00E6083A" w:rsidTr="00A669BD">
        <w:trPr>
          <w:trHeight w:val="352"/>
          <w:jc w:val="center"/>
        </w:trPr>
        <w:tc>
          <w:tcPr>
            <w:tcW w:w="7661" w:type="dxa"/>
          </w:tcPr>
          <w:p w:rsidR="009D6489" w:rsidRPr="00724A0B" w:rsidRDefault="00724A0B" w:rsidP="00903C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A0B">
              <w:rPr>
                <w:rFonts w:ascii="Times New Roman" w:hAnsi="Times New Roman" w:cs="Times New Roman"/>
                <w:sz w:val="24"/>
                <w:szCs w:val="24"/>
              </w:rPr>
              <w:t xml:space="preserve">Document in proof of the ability to </w:t>
            </w:r>
            <w:r w:rsidR="00D83F86">
              <w:rPr>
                <w:rFonts w:ascii="Times New Roman" w:hAnsi="Times New Roman" w:cs="Times New Roman"/>
                <w:sz w:val="24"/>
                <w:szCs w:val="24"/>
              </w:rPr>
              <w:t xml:space="preserve">provide </w:t>
            </w:r>
            <w:r w:rsidRPr="00724A0B">
              <w:rPr>
                <w:rFonts w:ascii="Times New Roman" w:hAnsi="Times New Roman" w:cs="Times New Roman"/>
                <w:sz w:val="24"/>
                <w:szCs w:val="24"/>
              </w:rPr>
              <w:t xml:space="preserve">support </w:t>
            </w:r>
            <w:r w:rsidR="00D83F86">
              <w:rPr>
                <w:rFonts w:ascii="Times New Roman" w:hAnsi="Times New Roman" w:cs="Times New Roman"/>
                <w:sz w:val="24"/>
                <w:szCs w:val="24"/>
              </w:rPr>
              <w:t xml:space="preserve">from the part of </w:t>
            </w:r>
            <w:r w:rsidRPr="00724A0B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D83F86">
              <w:rPr>
                <w:rFonts w:ascii="Times New Roman" w:hAnsi="Times New Roman" w:cs="Times New Roman"/>
                <w:sz w:val="24"/>
                <w:szCs w:val="24"/>
              </w:rPr>
              <w:t>family member</w:t>
            </w:r>
            <w:r w:rsidR="00D83F86" w:rsidRPr="00724A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4A0B">
              <w:rPr>
                <w:rFonts w:ascii="Times New Roman" w:hAnsi="Times New Roman" w:cs="Times New Roman"/>
                <w:sz w:val="24"/>
                <w:szCs w:val="24"/>
              </w:rPr>
              <w:t xml:space="preserve">promising support to you (bank account balance statement, income certificate, etc. of the </w:t>
            </w:r>
            <w:r w:rsidR="00903CBA">
              <w:rPr>
                <w:rFonts w:ascii="Times New Roman" w:hAnsi="Times New Roman" w:cs="Times New Roman"/>
                <w:sz w:val="24"/>
                <w:szCs w:val="24"/>
              </w:rPr>
              <w:t>family member</w:t>
            </w:r>
            <w:r w:rsidRPr="00724A0B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782" w:type="dxa"/>
          </w:tcPr>
          <w:p w:rsidR="009D6489" w:rsidRPr="00E6083A" w:rsidRDefault="009D6489" w:rsidP="00903C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</w:tcPr>
          <w:p w:rsidR="009D6489" w:rsidRPr="00E6083A" w:rsidRDefault="009D6489" w:rsidP="00903C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6CBA" w:rsidRPr="00E6083A" w:rsidRDefault="00E36CBA" w:rsidP="00A669BD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7650"/>
        <w:gridCol w:w="850"/>
        <w:gridCol w:w="567"/>
      </w:tblGrid>
      <w:tr w:rsidR="00A669BD" w:rsidRPr="00E6083A" w:rsidTr="00A669BD">
        <w:trPr>
          <w:trHeight w:val="470"/>
          <w:jc w:val="center"/>
        </w:trPr>
        <w:tc>
          <w:tcPr>
            <w:tcW w:w="7650" w:type="dxa"/>
          </w:tcPr>
          <w:p w:rsidR="00A669BD" w:rsidRPr="00E6083A" w:rsidRDefault="00A669BD" w:rsidP="003A58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E6083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DOCUMENTS PROVING THE EXISTENCE OF HUNGARIAN ACCOMMODATION</w:t>
            </w:r>
          </w:p>
        </w:tc>
        <w:tc>
          <w:tcPr>
            <w:tcW w:w="850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83A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567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83A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BB3B38" w:rsidRPr="00BB3B38" w:rsidTr="007C6D90">
        <w:trPr>
          <w:trHeight w:val="233"/>
          <w:jc w:val="center"/>
        </w:trPr>
        <w:tc>
          <w:tcPr>
            <w:tcW w:w="7650" w:type="dxa"/>
          </w:tcPr>
          <w:p w:rsidR="007C6D90" w:rsidRPr="00BB3B38" w:rsidRDefault="00BB3B38" w:rsidP="00BB3B3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BB3B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 real Hungarian address must be declared as accommodation on the application form.</w:t>
            </w:r>
          </w:p>
        </w:tc>
        <w:tc>
          <w:tcPr>
            <w:tcW w:w="850" w:type="dxa"/>
          </w:tcPr>
          <w:p w:rsidR="007C6D90" w:rsidRPr="00BB3B38" w:rsidRDefault="007C6D90" w:rsidP="00BB3B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C6D90" w:rsidRPr="00BB3B38" w:rsidRDefault="007C6D90" w:rsidP="00BB3B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69BD" w:rsidRDefault="00A669BD" w:rsidP="00A669B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9085" w:type="dxa"/>
        <w:jc w:val="center"/>
        <w:tblLayout w:type="fixed"/>
        <w:tblLook w:val="04A0" w:firstRow="1" w:lastRow="0" w:firstColumn="1" w:lastColumn="0" w:noHBand="0" w:noVBand="1"/>
      </w:tblPr>
      <w:tblGrid>
        <w:gridCol w:w="7661"/>
        <w:gridCol w:w="782"/>
        <w:gridCol w:w="642"/>
      </w:tblGrid>
      <w:tr w:rsidR="00A669BD" w:rsidRPr="00E6083A" w:rsidTr="00A669BD">
        <w:trPr>
          <w:trHeight w:val="565"/>
          <w:jc w:val="center"/>
        </w:trPr>
        <w:tc>
          <w:tcPr>
            <w:tcW w:w="7661" w:type="dxa"/>
          </w:tcPr>
          <w:p w:rsidR="00A669BD" w:rsidRPr="00E6083A" w:rsidRDefault="00A669BD" w:rsidP="003A5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83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DOCUMENTS EVIDENCING COMPREHENSIVE HEALTHCARE SERVICES</w:t>
            </w:r>
          </w:p>
        </w:tc>
        <w:tc>
          <w:tcPr>
            <w:tcW w:w="782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83A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642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83A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A669BD" w:rsidRPr="00E6083A" w:rsidTr="00A669BD">
        <w:trPr>
          <w:trHeight w:val="262"/>
          <w:jc w:val="center"/>
        </w:trPr>
        <w:tc>
          <w:tcPr>
            <w:tcW w:w="7661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83A">
              <w:rPr>
                <w:rFonts w:ascii="Times New Roman" w:hAnsi="Times New Roman" w:cs="Times New Roman"/>
                <w:sz w:val="24"/>
                <w:szCs w:val="24"/>
              </w:rPr>
              <w:t>A copy of the social security card issued by Hungarian authorities or</w:t>
            </w:r>
          </w:p>
        </w:tc>
        <w:tc>
          <w:tcPr>
            <w:tcW w:w="782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9BD" w:rsidRPr="00E6083A" w:rsidTr="00A669BD">
        <w:trPr>
          <w:trHeight w:val="262"/>
          <w:jc w:val="center"/>
        </w:trPr>
        <w:tc>
          <w:tcPr>
            <w:tcW w:w="7661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83A">
              <w:rPr>
                <w:rFonts w:ascii="Times New Roman" w:hAnsi="Times New Roman" w:cs="Times New Roman"/>
                <w:sz w:val="24"/>
                <w:szCs w:val="24"/>
              </w:rPr>
              <w:t>Business health insurance policy allowing access to comprehensive healthcare services and a document in proof of paying the insurance fee or</w:t>
            </w:r>
          </w:p>
        </w:tc>
        <w:tc>
          <w:tcPr>
            <w:tcW w:w="782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9BD" w:rsidRPr="00E6083A" w:rsidTr="00A669BD">
        <w:trPr>
          <w:trHeight w:val="525"/>
          <w:jc w:val="center"/>
        </w:trPr>
        <w:tc>
          <w:tcPr>
            <w:tcW w:w="7661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83A">
              <w:rPr>
                <w:rFonts w:ascii="Times New Roman" w:hAnsi="Times New Roman" w:cs="Times New Roman"/>
                <w:sz w:val="24"/>
                <w:szCs w:val="24"/>
              </w:rPr>
              <w:t>Bank account balance statement on the coverage for possible healthcare service costs.</w:t>
            </w:r>
          </w:p>
        </w:tc>
        <w:tc>
          <w:tcPr>
            <w:tcW w:w="782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7768" w:rsidRDefault="00737768" w:rsidP="00737768">
      <w:pPr>
        <w:spacing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Note:</w:t>
      </w:r>
    </w:p>
    <w:p w:rsidR="00737768" w:rsidRDefault="00737768" w:rsidP="00737768">
      <w:pPr>
        <w:pStyle w:val="Listaszerbekezds"/>
        <w:numPr>
          <w:ilvl w:val="1"/>
          <w:numId w:val="2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Only original documents are accepted.</w:t>
      </w:r>
    </w:p>
    <w:p w:rsidR="00737768" w:rsidRDefault="00737768" w:rsidP="00737768">
      <w:pPr>
        <w:pStyle w:val="Listaszerbekezds"/>
        <w:numPr>
          <w:ilvl w:val="1"/>
          <w:numId w:val="2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Please bring one extra set of Photocopy of all the documents you wish to submit. Also bring full copy of the valid passport. </w:t>
      </w:r>
    </w:p>
    <w:p w:rsidR="00737768" w:rsidRDefault="00737768" w:rsidP="00737768">
      <w:pPr>
        <w:pStyle w:val="Listaszerbekezds"/>
        <w:numPr>
          <w:ilvl w:val="1"/>
          <w:numId w:val="2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The Embassy reserves the right to request further documentation. </w:t>
      </w:r>
    </w:p>
    <w:p w:rsidR="00737768" w:rsidRDefault="00737768" w:rsidP="00737768">
      <w:pPr>
        <w:tabs>
          <w:tab w:val="left" w:pos="4733"/>
          <w:tab w:val="left" w:pos="5161"/>
          <w:tab w:val="left" w:pos="9487"/>
        </w:tabs>
        <w:spacing w:before="93" w:line="36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act of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pplicant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Tel): </w:t>
      </w:r>
      <w:r w:rsidR="00F721F5">
        <w:rPr>
          <w:rFonts w:ascii="Times New Roman" w:hAnsi="Times New Roman" w:cs="Times New Roman"/>
          <w:sz w:val="24"/>
          <w:szCs w:val="24"/>
        </w:rPr>
        <w:t xml:space="preserve">________________     </w:t>
      </w:r>
      <w:r>
        <w:rPr>
          <w:rFonts w:ascii="Times New Roman" w:hAnsi="Times New Roman" w:cs="Times New Roman"/>
          <w:sz w:val="24"/>
          <w:szCs w:val="24"/>
        </w:rPr>
        <w:t>Email</w:t>
      </w:r>
      <w:proofErr w:type="gramStart"/>
      <w:r>
        <w:rPr>
          <w:rFonts w:ascii="Times New Roman" w:hAnsi="Times New Roman" w:cs="Times New Roman"/>
          <w:sz w:val="24"/>
          <w:szCs w:val="24"/>
        </w:rPr>
        <w:t>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737768" w:rsidRDefault="00737768" w:rsidP="00737768">
      <w:pPr>
        <w:tabs>
          <w:tab w:val="left" w:pos="4733"/>
          <w:tab w:val="left" w:pos="5161"/>
          <w:tab w:val="left" w:pos="9487"/>
        </w:tabs>
        <w:spacing w:before="93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gnature </w:t>
      </w:r>
      <w:r w:rsidR="00F721F5">
        <w:rPr>
          <w:rFonts w:ascii="Times New Roman" w:hAnsi="Times New Roman" w:cs="Times New Roman"/>
          <w:sz w:val="24"/>
          <w:szCs w:val="24"/>
        </w:rPr>
        <w:t>(applicant): ____________________</w:t>
      </w:r>
      <w:proofErr w:type="gramStart"/>
      <w:r w:rsidR="00F721F5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 S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ame: _________________</w:t>
      </w:r>
    </w:p>
    <w:p w:rsidR="00A669BD" w:rsidRPr="00CA6DF2" w:rsidRDefault="00737768" w:rsidP="00BB3B38">
      <w:pPr>
        <w:tabs>
          <w:tab w:val="left" w:pos="4733"/>
          <w:tab w:val="left" w:pos="5161"/>
          <w:tab w:val="left" w:pos="9487"/>
        </w:tabs>
        <w:spacing w:before="93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Location: ______________________________    Date: ______________________</w:t>
      </w:r>
    </w:p>
    <w:sectPr w:rsidR="00A669BD" w:rsidRPr="00CA6DF2" w:rsidSect="0073776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417" w:bottom="1417" w:left="141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7BD" w:rsidRDefault="00BD37BD" w:rsidP="00806A66">
      <w:r>
        <w:separator/>
      </w:r>
    </w:p>
  </w:endnote>
  <w:endnote w:type="continuationSeparator" w:id="0">
    <w:p w:rsidR="00BD37BD" w:rsidRDefault="00BD37BD" w:rsidP="00806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14EF" w:rsidRDefault="002014EF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4655361"/>
      <w:docPartObj>
        <w:docPartGallery w:val="Page Numbers (Bottom of Page)"/>
        <w:docPartUnique/>
      </w:docPartObj>
    </w:sdtPr>
    <w:sdtEndPr/>
    <w:sdtContent>
      <w:p w:rsidR="00806A66" w:rsidRDefault="00806A66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1732" w:rsidRPr="009C1732">
          <w:rPr>
            <w:noProof/>
            <w:lang w:val="hu-HU"/>
          </w:rPr>
          <w:t>2</w:t>
        </w:r>
        <w:r>
          <w:fldChar w:fldCharType="end"/>
        </w:r>
      </w:p>
    </w:sdtContent>
  </w:sdt>
  <w:p w:rsidR="00806A66" w:rsidRDefault="00806A66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14EF" w:rsidRDefault="002014E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7BD" w:rsidRDefault="00BD37BD" w:rsidP="00806A66">
      <w:r>
        <w:separator/>
      </w:r>
    </w:p>
  </w:footnote>
  <w:footnote w:type="continuationSeparator" w:id="0">
    <w:p w:rsidR="00BD37BD" w:rsidRDefault="00BD37BD" w:rsidP="00806A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14EF" w:rsidRDefault="002014EF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pPr w:leftFromText="180" w:rightFromText="180" w:vertAnchor="text" w:horzAnchor="margin" w:tblpY="-8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92"/>
      <w:gridCol w:w="4014"/>
    </w:tblGrid>
    <w:tr w:rsidR="00CA6DF2" w:rsidTr="007159B5">
      <w:tc>
        <w:tcPr>
          <w:tcW w:w="5505" w:type="dxa"/>
        </w:tcPr>
        <w:p w:rsidR="00CA6DF2" w:rsidRDefault="00CA6DF2" w:rsidP="00CA6DF2">
          <w:pPr>
            <w:jc w:val="center"/>
          </w:pPr>
          <w:r>
            <w:rPr>
              <w:noProof/>
              <w:lang w:val="hu-HU" w:eastAsia="hu-HU" w:bidi="ar-SA"/>
            </w:rPr>
            <w:drawing>
              <wp:inline distT="0" distB="0" distL="0" distR="0" wp14:anchorId="1466F9D7" wp14:editId="4D8B6FA4">
                <wp:extent cx="1303655" cy="800100"/>
                <wp:effectExtent l="0" t="0" r="0" b="0"/>
                <wp:docPr id="3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0146" cy="8102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05" w:type="dxa"/>
        </w:tcPr>
        <w:p w:rsidR="00CA6DF2" w:rsidRDefault="00CA6DF2" w:rsidP="00CA6DF2">
          <w:pPr>
            <w:jc w:val="center"/>
          </w:pPr>
        </w:p>
      </w:tc>
    </w:tr>
    <w:tr w:rsidR="00CA6DF2" w:rsidTr="007159B5">
      <w:tc>
        <w:tcPr>
          <w:tcW w:w="5505" w:type="dxa"/>
        </w:tcPr>
        <w:p w:rsidR="00CA6DF2" w:rsidRPr="00CF7818" w:rsidRDefault="00CA6DF2" w:rsidP="00CA6DF2">
          <w:pPr>
            <w:jc w:val="center"/>
            <w:rPr>
              <w:rFonts w:ascii="Times New Roman" w:hAnsi="Times New Roman" w:cs="Times New Roman"/>
            </w:rPr>
          </w:pPr>
          <w:r w:rsidRPr="00CF7818">
            <w:rPr>
              <w:rFonts w:ascii="Times New Roman" w:hAnsi="Times New Roman" w:cs="Times New Roman"/>
            </w:rPr>
            <w:t>Embassy of Hungary</w:t>
          </w:r>
        </w:p>
        <w:p w:rsidR="00CA6DF2" w:rsidRPr="00CF7818" w:rsidRDefault="00CA6DF2" w:rsidP="00CA6DF2">
          <w:pPr>
            <w:jc w:val="center"/>
            <w:rPr>
              <w:rFonts w:ascii="Times New Roman" w:hAnsi="Times New Roman" w:cs="Times New Roman"/>
            </w:rPr>
          </w:pPr>
          <w:r>
            <w:rPr>
              <w:noProof/>
              <w:lang w:val="hu-HU" w:eastAsia="hu-HU" w:bidi="ar-SA"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6B147F6A" wp14:editId="0C68F441">
                    <wp:simplePos x="0" y="0"/>
                    <wp:positionH relativeFrom="column">
                      <wp:posOffset>-11430</wp:posOffset>
                    </wp:positionH>
                    <wp:positionV relativeFrom="paragraph">
                      <wp:posOffset>343535</wp:posOffset>
                    </wp:positionV>
                    <wp:extent cx="3086100" cy="438150"/>
                    <wp:effectExtent l="0" t="0" r="19050" b="19050"/>
                    <wp:wrapSquare wrapText="bothSides"/>
                    <wp:docPr id="2" name="Szövegdoboz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86100" cy="4381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A6DF2" w:rsidRPr="00582896" w:rsidRDefault="00CA6DF2" w:rsidP="00CA6DF2">
                                <w:pPr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582896">
                                  <w:rPr>
                                    <w:rFonts w:ascii="Times New Roman" w:hAnsi="Times New Roman" w:cs="Times New Roman"/>
                                  </w:rPr>
                                  <w:t>Applicants name</w:t>
                                </w:r>
                                <w:proofErr w:type="gramStart"/>
                                <w:r w:rsidRPr="00582896">
                                  <w:rPr>
                                    <w:rFonts w:ascii="Times New Roman" w:hAnsi="Times New Roman" w:cs="Times New Roman"/>
                                  </w:rPr>
                                  <w:t>:…………………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…………….</w:t>
                                </w:r>
                                <w:proofErr w:type="gramEnd"/>
                              </w:p>
                              <w:p w:rsidR="00CA6DF2" w:rsidRPr="00582896" w:rsidRDefault="00CA6DF2" w:rsidP="00CA6DF2">
                                <w:pPr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582896">
                                  <w:rPr>
                                    <w:rFonts w:ascii="Times New Roman" w:hAnsi="Times New Roman" w:cs="Times New Roman"/>
                                  </w:rPr>
                                  <w:t>Refer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e</w:t>
                                </w:r>
                                <w:r w:rsidR="00FE21D9">
                                  <w:rPr>
                                    <w:rFonts w:ascii="Times New Roman" w:hAnsi="Times New Roman" w:cs="Times New Roman"/>
                                  </w:rPr>
                                  <w:t>nce number</w:t>
                                </w:r>
                                <w:proofErr w:type="gramStart"/>
                                <w:r w:rsidR="00FE21D9">
                                  <w:rPr>
                                    <w:rFonts w:ascii="Times New Roman" w:hAnsi="Times New Roman" w:cs="Times New Roman"/>
                                  </w:rPr>
                                  <w:t>:…………………………….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B147F6A" id="_x0000_t202" coordsize="21600,21600" o:spt="202" path="m,l,21600r21600,l21600,xe">
                    <v:stroke joinstyle="miter"/>
                    <v:path gradientshapeok="t" o:connecttype="rect"/>
                  </v:shapetype>
                  <v:shape id="Szövegdoboz 2" o:spid="_x0000_s1026" type="#_x0000_t202" style="position:absolute;left:0;text-align:left;margin-left:-.9pt;margin-top:27.05pt;width:243pt;height:3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">
                    <v:textbox>
                      <w:txbxContent>
                        <w:p w:rsidR="00CA6DF2" w:rsidRPr="00582896" w:rsidRDefault="00CA6DF2" w:rsidP="00CA6DF2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 w:rsidRPr="00582896">
                            <w:rPr>
                              <w:rFonts w:ascii="Times New Roman" w:hAnsi="Times New Roman" w:cs="Times New Roman"/>
                            </w:rPr>
                            <w:t>Applicants name</w:t>
                          </w:r>
                          <w:proofErr w:type="gramStart"/>
                          <w:r w:rsidRPr="00582896">
                            <w:rPr>
                              <w:rFonts w:ascii="Times New Roman" w:hAnsi="Times New Roman" w:cs="Times New Roman"/>
                            </w:rPr>
                            <w:t>:…………………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…………….</w:t>
                          </w:r>
                          <w:proofErr w:type="gramEnd"/>
                        </w:p>
                        <w:p w:rsidR="00CA6DF2" w:rsidRPr="00582896" w:rsidRDefault="00CA6DF2" w:rsidP="00CA6DF2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 w:rsidRPr="00582896">
                            <w:rPr>
                              <w:rFonts w:ascii="Times New Roman" w:hAnsi="Times New Roman" w:cs="Times New Roman"/>
                            </w:rPr>
                            <w:t>Refer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e</w:t>
                          </w:r>
                          <w:r w:rsidR="00FE21D9">
                            <w:rPr>
                              <w:rFonts w:ascii="Times New Roman" w:hAnsi="Times New Roman" w:cs="Times New Roman"/>
                            </w:rPr>
                            <w:t>nce number</w:t>
                          </w:r>
                          <w:proofErr w:type="gramStart"/>
                          <w:r w:rsidR="00FE21D9">
                            <w:rPr>
                              <w:rFonts w:ascii="Times New Roman" w:hAnsi="Times New Roman" w:cs="Times New Roman"/>
                            </w:rPr>
                            <w:t>:……………………………..</w:t>
                          </w:r>
                          <w:proofErr w:type="gramEnd"/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Pr="00CF7818">
            <w:rPr>
              <w:rFonts w:ascii="Times New Roman" w:hAnsi="Times New Roman" w:cs="Times New Roman"/>
            </w:rPr>
            <w:t>New Delhi</w:t>
          </w:r>
        </w:p>
      </w:tc>
      <w:tc>
        <w:tcPr>
          <w:tcW w:w="5505" w:type="dxa"/>
        </w:tcPr>
        <w:p w:rsidR="00CA6DF2" w:rsidRPr="00CF7818" w:rsidRDefault="00CA6DF2" w:rsidP="00CA6DF2">
          <w:pPr>
            <w:jc w:val="center"/>
            <w:rPr>
              <w:rFonts w:ascii="Times New Roman" w:hAnsi="Times New Roman" w:cs="Times New Roman"/>
            </w:rPr>
          </w:pPr>
        </w:p>
      </w:tc>
    </w:tr>
  </w:tbl>
  <w:p w:rsidR="00CA6DF2" w:rsidRDefault="00CA6DF2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14EF" w:rsidRDefault="002014EF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23195"/>
    <w:multiLevelType w:val="hybridMultilevel"/>
    <w:tmpl w:val="25C66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B1C"/>
    <w:rsid w:val="000202F5"/>
    <w:rsid w:val="00035AC8"/>
    <w:rsid w:val="00035FAF"/>
    <w:rsid w:val="00063643"/>
    <w:rsid w:val="000742DB"/>
    <w:rsid w:val="000843DA"/>
    <w:rsid w:val="00085B14"/>
    <w:rsid w:val="000B1A25"/>
    <w:rsid w:val="000B61EB"/>
    <w:rsid w:val="000C7AED"/>
    <w:rsid w:val="000D33C2"/>
    <w:rsid w:val="000F00A3"/>
    <w:rsid w:val="000F6692"/>
    <w:rsid w:val="00106F83"/>
    <w:rsid w:val="00115EEB"/>
    <w:rsid w:val="00117E3D"/>
    <w:rsid w:val="00135205"/>
    <w:rsid w:val="00154724"/>
    <w:rsid w:val="00156836"/>
    <w:rsid w:val="001661A6"/>
    <w:rsid w:val="00181424"/>
    <w:rsid w:val="001865FE"/>
    <w:rsid w:val="00186C9E"/>
    <w:rsid w:val="001B437E"/>
    <w:rsid w:val="001D7F4F"/>
    <w:rsid w:val="001F502B"/>
    <w:rsid w:val="002014EF"/>
    <w:rsid w:val="002328B9"/>
    <w:rsid w:val="00233DEC"/>
    <w:rsid w:val="00272552"/>
    <w:rsid w:val="002B5F33"/>
    <w:rsid w:val="002D14DA"/>
    <w:rsid w:val="002F4DE7"/>
    <w:rsid w:val="0030380E"/>
    <w:rsid w:val="003046A2"/>
    <w:rsid w:val="00312CAB"/>
    <w:rsid w:val="00313DEE"/>
    <w:rsid w:val="00351A98"/>
    <w:rsid w:val="00356012"/>
    <w:rsid w:val="003639AA"/>
    <w:rsid w:val="0037217F"/>
    <w:rsid w:val="003A34E1"/>
    <w:rsid w:val="003A5835"/>
    <w:rsid w:val="003A5D08"/>
    <w:rsid w:val="003F423F"/>
    <w:rsid w:val="00400A30"/>
    <w:rsid w:val="0040423D"/>
    <w:rsid w:val="00405F5A"/>
    <w:rsid w:val="00432F3A"/>
    <w:rsid w:val="0045342B"/>
    <w:rsid w:val="0045567C"/>
    <w:rsid w:val="004601BD"/>
    <w:rsid w:val="004736C6"/>
    <w:rsid w:val="004B1467"/>
    <w:rsid w:val="004B292F"/>
    <w:rsid w:val="004C4BDC"/>
    <w:rsid w:val="004E1B36"/>
    <w:rsid w:val="004E333E"/>
    <w:rsid w:val="004E43CC"/>
    <w:rsid w:val="004E7AC1"/>
    <w:rsid w:val="00506A1D"/>
    <w:rsid w:val="00510A45"/>
    <w:rsid w:val="00523F0B"/>
    <w:rsid w:val="00542B28"/>
    <w:rsid w:val="0054646B"/>
    <w:rsid w:val="00555196"/>
    <w:rsid w:val="00556A9B"/>
    <w:rsid w:val="00564CB1"/>
    <w:rsid w:val="00564EC2"/>
    <w:rsid w:val="00590789"/>
    <w:rsid w:val="005C5B8C"/>
    <w:rsid w:val="005D1E79"/>
    <w:rsid w:val="005E0097"/>
    <w:rsid w:val="005E36AC"/>
    <w:rsid w:val="006114AE"/>
    <w:rsid w:val="006360E8"/>
    <w:rsid w:val="0067091C"/>
    <w:rsid w:val="0067099F"/>
    <w:rsid w:val="006921EA"/>
    <w:rsid w:val="006A5EBA"/>
    <w:rsid w:val="006B2259"/>
    <w:rsid w:val="006C5627"/>
    <w:rsid w:val="006D0BE9"/>
    <w:rsid w:val="006E6899"/>
    <w:rsid w:val="006F6F96"/>
    <w:rsid w:val="007042E0"/>
    <w:rsid w:val="007245B8"/>
    <w:rsid w:val="00724A0B"/>
    <w:rsid w:val="00737768"/>
    <w:rsid w:val="007636ED"/>
    <w:rsid w:val="00787B1C"/>
    <w:rsid w:val="007958DF"/>
    <w:rsid w:val="007C6D90"/>
    <w:rsid w:val="007E4BEA"/>
    <w:rsid w:val="007F5FCA"/>
    <w:rsid w:val="007F6B21"/>
    <w:rsid w:val="00806A66"/>
    <w:rsid w:val="008523F6"/>
    <w:rsid w:val="008821F0"/>
    <w:rsid w:val="00885D56"/>
    <w:rsid w:val="008B486F"/>
    <w:rsid w:val="008C6F50"/>
    <w:rsid w:val="008F13A0"/>
    <w:rsid w:val="00903CBA"/>
    <w:rsid w:val="0091578A"/>
    <w:rsid w:val="00943032"/>
    <w:rsid w:val="009433C0"/>
    <w:rsid w:val="00952C69"/>
    <w:rsid w:val="00962915"/>
    <w:rsid w:val="00981AA3"/>
    <w:rsid w:val="009C1732"/>
    <w:rsid w:val="009D6489"/>
    <w:rsid w:val="009E6EF3"/>
    <w:rsid w:val="00A25ED6"/>
    <w:rsid w:val="00A41542"/>
    <w:rsid w:val="00A669BD"/>
    <w:rsid w:val="00AA29EB"/>
    <w:rsid w:val="00AB393F"/>
    <w:rsid w:val="00AC4742"/>
    <w:rsid w:val="00AE589C"/>
    <w:rsid w:val="00AF6A6F"/>
    <w:rsid w:val="00B5155A"/>
    <w:rsid w:val="00B7156C"/>
    <w:rsid w:val="00B80FF1"/>
    <w:rsid w:val="00B84301"/>
    <w:rsid w:val="00B85E0B"/>
    <w:rsid w:val="00BB3B38"/>
    <w:rsid w:val="00BD37BD"/>
    <w:rsid w:val="00BD5B43"/>
    <w:rsid w:val="00C34291"/>
    <w:rsid w:val="00C45979"/>
    <w:rsid w:val="00C77007"/>
    <w:rsid w:val="00C90E38"/>
    <w:rsid w:val="00CA0D02"/>
    <w:rsid w:val="00CA60DE"/>
    <w:rsid w:val="00CA6DF2"/>
    <w:rsid w:val="00CB3DEB"/>
    <w:rsid w:val="00CC305E"/>
    <w:rsid w:val="00CD3C74"/>
    <w:rsid w:val="00CE4FC7"/>
    <w:rsid w:val="00CE7977"/>
    <w:rsid w:val="00D04355"/>
    <w:rsid w:val="00D26F16"/>
    <w:rsid w:val="00D65FB9"/>
    <w:rsid w:val="00D71861"/>
    <w:rsid w:val="00D72992"/>
    <w:rsid w:val="00D83F86"/>
    <w:rsid w:val="00DD0590"/>
    <w:rsid w:val="00DD3523"/>
    <w:rsid w:val="00E15FB2"/>
    <w:rsid w:val="00E31CA2"/>
    <w:rsid w:val="00E36CBA"/>
    <w:rsid w:val="00E4471D"/>
    <w:rsid w:val="00E56370"/>
    <w:rsid w:val="00E56863"/>
    <w:rsid w:val="00E6600D"/>
    <w:rsid w:val="00E76B98"/>
    <w:rsid w:val="00E81DFB"/>
    <w:rsid w:val="00E821CC"/>
    <w:rsid w:val="00ED10DD"/>
    <w:rsid w:val="00ED1FBF"/>
    <w:rsid w:val="00ED33A5"/>
    <w:rsid w:val="00ED3D1D"/>
    <w:rsid w:val="00ED5D74"/>
    <w:rsid w:val="00EE3432"/>
    <w:rsid w:val="00EF5F57"/>
    <w:rsid w:val="00F41A49"/>
    <w:rsid w:val="00F43874"/>
    <w:rsid w:val="00F65235"/>
    <w:rsid w:val="00F721F5"/>
    <w:rsid w:val="00F90664"/>
    <w:rsid w:val="00FA0040"/>
    <w:rsid w:val="00FA47B8"/>
    <w:rsid w:val="00FB6E4A"/>
    <w:rsid w:val="00FC5ADB"/>
    <w:rsid w:val="00FE21D9"/>
    <w:rsid w:val="00FF4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5ED356F"/>
  <w15:docId w15:val="{41A1922B-3B8A-4874-9695-1A988C967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uiPriority w:val="1"/>
    <w:qFormat/>
    <w:rPr>
      <w:rFonts w:ascii="Arial" w:eastAsia="Arial" w:hAnsi="Arial" w:cs="Arial"/>
      <w:lang w:bidi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uiPriority w:val="1"/>
    <w:qFormat/>
  </w:style>
  <w:style w:type="paragraph" w:styleId="Listaszerbekezds">
    <w:name w:val="List Paragraph"/>
    <w:basedOn w:val="Norml"/>
    <w:uiPriority w:val="1"/>
    <w:qFormat/>
  </w:style>
  <w:style w:type="paragraph" w:customStyle="1" w:styleId="TableParagraph">
    <w:name w:val="Table Paragraph"/>
    <w:basedOn w:val="Norml"/>
    <w:uiPriority w:val="1"/>
    <w:qFormat/>
  </w:style>
  <w:style w:type="paragraph" w:styleId="Buborkszveg">
    <w:name w:val="Balloon Text"/>
    <w:basedOn w:val="Norml"/>
    <w:link w:val="BuborkszvegChar"/>
    <w:uiPriority w:val="99"/>
    <w:semiHidden/>
    <w:unhideWhenUsed/>
    <w:rsid w:val="00FF442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425"/>
    <w:rPr>
      <w:rFonts w:ascii="Tahoma" w:eastAsia="Arial" w:hAnsi="Tahoma" w:cs="Tahoma"/>
      <w:sz w:val="16"/>
      <w:szCs w:val="16"/>
      <w:lang w:bidi="en-US"/>
    </w:rPr>
  </w:style>
  <w:style w:type="table" w:styleId="Rcsostblzat">
    <w:name w:val="Table Grid"/>
    <w:basedOn w:val="Normltblzat"/>
    <w:uiPriority w:val="59"/>
    <w:rsid w:val="001D7F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CA0D02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806A6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06A66"/>
    <w:rPr>
      <w:rFonts w:ascii="Arial" w:eastAsia="Arial" w:hAnsi="Arial" w:cs="Arial"/>
      <w:lang w:bidi="en-US"/>
    </w:rPr>
  </w:style>
  <w:style w:type="paragraph" w:styleId="llb">
    <w:name w:val="footer"/>
    <w:basedOn w:val="Norml"/>
    <w:link w:val="llbChar"/>
    <w:uiPriority w:val="99"/>
    <w:unhideWhenUsed/>
    <w:rsid w:val="00806A6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06A66"/>
    <w:rPr>
      <w:rFonts w:ascii="Arial" w:eastAsia="Arial" w:hAnsi="Arial" w:cs="Arial"/>
      <w:lang w:bidi="en-US"/>
    </w:rPr>
  </w:style>
  <w:style w:type="paragraph" w:styleId="Vltozat">
    <w:name w:val="Revision"/>
    <w:hidden/>
    <w:uiPriority w:val="99"/>
    <w:semiHidden/>
    <w:rsid w:val="00D83F86"/>
    <w:pPr>
      <w:widowControl/>
      <w:autoSpaceDE/>
      <w:autoSpaceDN/>
    </w:pPr>
    <w:rPr>
      <w:rFonts w:ascii="Arial" w:eastAsia="Arial" w:hAnsi="Arial" w:cs="Arial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if.gov.hu/index.php?option=com_k2&amp;view=item&amp;layout=item&amp;id=2242&amp;Itemid=2467&amp;lang=e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D9271-FD4A-43C6-B87E-45C906234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0</Words>
  <Characters>3110</Characters>
  <Application>Microsoft Office Word</Application>
  <DocSecurity>0</DocSecurity>
  <Lines>25</Lines>
  <Paragraphs>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RTISTS/FILM CREW/ENTERTAINMENT</vt:lpstr>
      <vt:lpstr>ARTISTS/FILM CREW/ENTERTAINMENT</vt:lpstr>
    </vt:vector>
  </TitlesOfParts>
  <Company/>
  <LinksUpToDate>false</LinksUpToDate>
  <CharactersWithSpaces>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ISTS/FILM CREW/ENTERTAINMENT</dc:title>
  <dc:creator>GRajan</dc:creator>
  <cp:lastModifiedBy>Fekete Balázs - DEL</cp:lastModifiedBy>
  <cp:revision>5</cp:revision>
  <dcterms:created xsi:type="dcterms:W3CDTF">2024-03-22T05:22:00Z</dcterms:created>
  <dcterms:modified xsi:type="dcterms:W3CDTF">2024-03-22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2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3-19T00:00:00Z</vt:filetime>
  </property>
</Properties>
</file>

<file path=userCustomization/customUI.xml><?xml version="1.0" encoding="utf-8"?>
<mso:customUI xmlns:mso="http://schemas.microsoft.com/office/2006/01/customui">
  <mso:ribbon>
    <mso:qat>
      <mso:documentControls>
        <mso:control idQ="mso:ShrinkSelection" visible="true"/>
      </mso:documentControls>
    </mso:qat>
  </mso:ribbon>
</mso:customUI>
</file>